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0" w:rsidRDefault="00CF2B90" w:rsidP="00F077EC"/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A559B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:rsidR="00E4476A" w:rsidRPr="004E2FF5" w:rsidRDefault="00AD091A" w:rsidP="00A559B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FA186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TRƯỜNG TIỂU HỌC DƯƠNG HÀ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AD091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1AA17D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A5529A" w:rsidRDefault="009079DA" w:rsidP="002F74DF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19427A">
              <w:rPr>
                <w:i/>
              </w:rPr>
              <w:t>18</w:t>
            </w:r>
            <w:r w:rsidR="00814422">
              <w:rPr>
                <w:i/>
              </w:rPr>
              <w:t xml:space="preserve"> </w:t>
            </w:r>
            <w:r w:rsidR="00E41F5D" w:rsidRPr="00A5529A">
              <w:rPr>
                <w:i/>
              </w:rPr>
              <w:t xml:space="preserve"> </w:t>
            </w:r>
            <w:r w:rsidR="00E4476A" w:rsidRPr="00A5529A">
              <w:rPr>
                <w:i/>
              </w:rPr>
              <w:t>tháng</w:t>
            </w:r>
            <w:r w:rsidR="00476A7E" w:rsidRPr="00A5529A">
              <w:rPr>
                <w:i/>
              </w:rPr>
              <w:t xml:space="preserve"> </w:t>
            </w:r>
            <w:r w:rsidR="00D073CB">
              <w:rPr>
                <w:i/>
              </w:rPr>
              <w:t>12</w:t>
            </w:r>
            <w:r w:rsidR="00901668" w:rsidRPr="00A5529A">
              <w:rPr>
                <w:i/>
              </w:rPr>
              <w:t xml:space="preserve"> </w:t>
            </w:r>
            <w:r w:rsidR="00606677" w:rsidRPr="00A5529A">
              <w:rPr>
                <w:i/>
              </w:rPr>
              <w:t>năm 2021</w:t>
            </w:r>
          </w:p>
        </w:tc>
      </w:tr>
    </w:tbl>
    <w:p w:rsidR="00515774" w:rsidRDefault="00515774" w:rsidP="00B2414A">
      <w:pPr>
        <w:spacing w:line="288" w:lineRule="auto"/>
        <w:rPr>
          <w:b/>
          <w:szCs w:val="28"/>
        </w:rPr>
      </w:pPr>
    </w:p>
    <w:p w:rsidR="007817D2" w:rsidRDefault="00E4476A" w:rsidP="00701FFD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19427A">
        <w:rPr>
          <w:b/>
          <w:szCs w:val="28"/>
        </w:rPr>
        <w:t>16</w:t>
      </w:r>
    </w:p>
    <w:p w:rsidR="00761854" w:rsidRDefault="005F576D" w:rsidP="00701FF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E4476A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19427A">
        <w:rPr>
          <w:b/>
          <w:szCs w:val="28"/>
        </w:rPr>
        <w:t xml:space="preserve"> 20</w:t>
      </w:r>
      <w:r w:rsidR="00904C99">
        <w:rPr>
          <w:b/>
          <w:szCs w:val="28"/>
        </w:rPr>
        <w:t>/</w:t>
      </w:r>
      <w:r w:rsidR="00D073CB">
        <w:rPr>
          <w:b/>
          <w:szCs w:val="28"/>
        </w:rPr>
        <w:t>12</w:t>
      </w:r>
      <w:r w:rsidR="00606677">
        <w:rPr>
          <w:b/>
          <w:szCs w:val="28"/>
        </w:rPr>
        <w:t>/2021</w:t>
      </w:r>
      <w:r w:rsidR="00DE25C2">
        <w:rPr>
          <w:b/>
          <w:szCs w:val="28"/>
        </w:rPr>
        <w:t xml:space="preserve"> </w:t>
      </w:r>
      <w:r w:rsidR="00E4476A" w:rsidRPr="00486AFD">
        <w:rPr>
          <w:b/>
          <w:szCs w:val="28"/>
        </w:rPr>
        <w:t xml:space="preserve">đến ngày </w:t>
      </w:r>
      <w:r w:rsidR="0019427A">
        <w:rPr>
          <w:b/>
          <w:szCs w:val="28"/>
        </w:rPr>
        <w:t>24</w:t>
      </w:r>
      <w:r w:rsidR="00AB2E5C">
        <w:rPr>
          <w:b/>
          <w:szCs w:val="28"/>
        </w:rPr>
        <w:t>/</w:t>
      </w:r>
      <w:r w:rsidR="00CA4765">
        <w:rPr>
          <w:b/>
          <w:szCs w:val="28"/>
        </w:rPr>
        <w:t>12</w:t>
      </w:r>
      <w:r w:rsidR="00C82697">
        <w:rPr>
          <w:b/>
          <w:szCs w:val="28"/>
        </w:rPr>
        <w:t>/</w:t>
      </w:r>
      <w:r w:rsidR="00AB2E5C">
        <w:rPr>
          <w:b/>
          <w:szCs w:val="28"/>
        </w:rPr>
        <w:t>2021</w:t>
      </w:r>
    </w:p>
    <w:p w:rsidR="00AD2647" w:rsidRPr="00486AFD" w:rsidRDefault="00AD2647" w:rsidP="00937DD4">
      <w:pPr>
        <w:spacing w:line="288" w:lineRule="auto"/>
        <w:rPr>
          <w:b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06"/>
        <w:gridCol w:w="5386"/>
        <w:gridCol w:w="3544"/>
        <w:gridCol w:w="3685"/>
      </w:tblGrid>
      <w:tr w:rsidR="005F7D2C" w:rsidRPr="004E2FF5" w:rsidTr="00C41849">
        <w:trPr>
          <w:trHeight w:val="694"/>
        </w:trPr>
        <w:tc>
          <w:tcPr>
            <w:tcW w:w="1163" w:type="dxa"/>
            <w:shd w:val="clear" w:color="auto" w:fill="auto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F7D2C" w:rsidRPr="00AD2F0B" w:rsidRDefault="005F7D2C" w:rsidP="0057533D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544" w:type="dxa"/>
            <w:vAlign w:val="center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7D2C" w:rsidRPr="00AE2616" w:rsidRDefault="005F7D2C" w:rsidP="00FD7B3B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66490D" w:rsidRPr="00962676" w:rsidTr="00C41849">
        <w:trPr>
          <w:trHeight w:val="649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90D" w:rsidRPr="00E14426" w:rsidRDefault="0066490D" w:rsidP="0057533D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66490D" w:rsidRPr="00E14426" w:rsidRDefault="0019427A" w:rsidP="00DA6D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6490D">
              <w:rPr>
                <w:b/>
                <w:szCs w:val="28"/>
              </w:rPr>
              <w:t>/12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90D" w:rsidRPr="00AD2F0B" w:rsidRDefault="0066490D" w:rsidP="00D93EF6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66490D" w:rsidRPr="00D94170" w:rsidRDefault="0066490D" w:rsidP="0019427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19427A">
              <w:rPr>
                <w:color w:val="000000" w:themeColor="text1"/>
                <w:szCs w:val="28"/>
              </w:rPr>
              <w:t>Tổ chức giới thiệu truyền thống 22/12. Gửi câu hỏi video đến các lớp</w:t>
            </w:r>
          </w:p>
        </w:tc>
        <w:tc>
          <w:tcPr>
            <w:tcW w:w="3544" w:type="dxa"/>
            <w:tcBorders>
              <w:top w:val="nil"/>
            </w:tcBorders>
          </w:tcPr>
          <w:p w:rsidR="0066490D" w:rsidRDefault="0066490D" w:rsidP="0000524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6490D" w:rsidRPr="00715743" w:rsidRDefault="0066490D" w:rsidP="0000524C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66490D" w:rsidRDefault="0066490D" w:rsidP="0000524C">
            <w:pPr>
              <w:rPr>
                <w:szCs w:val="28"/>
              </w:rPr>
            </w:pPr>
            <w:r w:rsidRPr="004C0943">
              <w:rPr>
                <w:szCs w:val="28"/>
              </w:rPr>
              <w:t xml:space="preserve">- </w:t>
            </w:r>
            <w:r w:rsidR="0019427A">
              <w:rPr>
                <w:szCs w:val="28"/>
              </w:rPr>
              <w:t>Đ/c Bích</w:t>
            </w:r>
          </w:p>
          <w:p w:rsidR="0066490D" w:rsidRPr="000C76FF" w:rsidRDefault="0066490D" w:rsidP="0000524C">
            <w:pPr>
              <w:rPr>
                <w:szCs w:val="28"/>
              </w:rPr>
            </w:pPr>
          </w:p>
        </w:tc>
      </w:tr>
      <w:tr w:rsidR="0066490D" w:rsidRPr="004E2FF5" w:rsidTr="00C41849">
        <w:trPr>
          <w:trHeight w:val="637"/>
        </w:trPr>
        <w:tc>
          <w:tcPr>
            <w:tcW w:w="1163" w:type="dxa"/>
            <w:vMerge/>
            <w:shd w:val="clear" w:color="auto" w:fill="auto"/>
            <w:vAlign w:val="center"/>
          </w:tcPr>
          <w:p w:rsidR="0066490D" w:rsidRPr="00937DD4" w:rsidRDefault="0066490D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90D" w:rsidRPr="00AD2F0B" w:rsidRDefault="0066490D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6490D" w:rsidRPr="00D94170" w:rsidRDefault="0066490D" w:rsidP="0000524C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6490D" w:rsidRDefault="0066490D" w:rsidP="0000524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6490D" w:rsidRPr="00715743" w:rsidRDefault="0066490D" w:rsidP="0000524C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6490D" w:rsidRDefault="0066490D" w:rsidP="0000524C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66490D" w:rsidRPr="000C76FF" w:rsidRDefault="0066490D" w:rsidP="0000524C">
            <w:pPr>
              <w:rPr>
                <w:szCs w:val="28"/>
              </w:rPr>
            </w:pPr>
          </w:p>
        </w:tc>
      </w:tr>
      <w:tr w:rsidR="0066490D" w:rsidRPr="004E2FF5" w:rsidTr="00C41849">
        <w:trPr>
          <w:trHeight w:val="554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90D" w:rsidRPr="00E14426" w:rsidRDefault="0066490D" w:rsidP="002F74DF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:rsidR="0066490D" w:rsidRPr="00E14426" w:rsidRDefault="0019427A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66490D">
              <w:rPr>
                <w:b/>
                <w:szCs w:val="28"/>
              </w:rPr>
              <w:t>/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90D" w:rsidRPr="00AD2F0B" w:rsidRDefault="0066490D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6490D" w:rsidRPr="00D94170" w:rsidRDefault="0066490D" w:rsidP="0019427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19427A">
              <w:rPr>
                <w:color w:val="000000" w:themeColor="text1"/>
                <w:szCs w:val="28"/>
              </w:rPr>
              <w:t>Thông báo lịch KTHK II đến HS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6490D" w:rsidRDefault="0066490D" w:rsidP="0000524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6490D" w:rsidRPr="00715743" w:rsidRDefault="0066490D" w:rsidP="0000524C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6490D" w:rsidRDefault="0019427A" w:rsidP="0000524C">
            <w:pPr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:rsidR="0066490D" w:rsidRPr="000C76FF" w:rsidRDefault="0066490D" w:rsidP="0000524C">
            <w:pPr>
              <w:rPr>
                <w:szCs w:val="28"/>
              </w:rPr>
            </w:pPr>
          </w:p>
        </w:tc>
      </w:tr>
      <w:tr w:rsidR="0066490D" w:rsidRPr="004E2FF5" w:rsidTr="00C41849">
        <w:trPr>
          <w:trHeight w:val="557"/>
        </w:trPr>
        <w:tc>
          <w:tcPr>
            <w:tcW w:w="1163" w:type="dxa"/>
            <w:vMerge/>
            <w:shd w:val="clear" w:color="auto" w:fill="auto"/>
            <w:vAlign w:val="center"/>
          </w:tcPr>
          <w:p w:rsidR="0066490D" w:rsidRPr="00E14426" w:rsidRDefault="0066490D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90D" w:rsidRPr="00AD2F0B" w:rsidRDefault="0066490D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6490D" w:rsidRPr="00D94170" w:rsidRDefault="0066490D" w:rsidP="0000524C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544" w:type="dxa"/>
          </w:tcPr>
          <w:p w:rsidR="0066490D" w:rsidRDefault="0066490D" w:rsidP="0000524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6490D" w:rsidRPr="00715743" w:rsidRDefault="0066490D" w:rsidP="0000524C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6490D" w:rsidRDefault="0066490D" w:rsidP="0000524C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66490D" w:rsidRPr="000C76FF" w:rsidRDefault="0066490D" w:rsidP="0000524C">
            <w:pPr>
              <w:rPr>
                <w:szCs w:val="28"/>
              </w:rPr>
            </w:pPr>
          </w:p>
        </w:tc>
      </w:tr>
      <w:tr w:rsidR="00D073CB" w:rsidRPr="004E2FF5" w:rsidTr="00C41849">
        <w:trPr>
          <w:trHeight w:val="42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D073CB" w:rsidRPr="00E14426" w:rsidRDefault="00D073CB" w:rsidP="0019427A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</w:t>
            </w:r>
            <w:r>
              <w:rPr>
                <w:b/>
                <w:szCs w:val="28"/>
              </w:rPr>
              <w:t xml:space="preserve"> 4</w:t>
            </w:r>
            <w:r w:rsidRPr="00E14426">
              <w:rPr>
                <w:b/>
                <w:szCs w:val="28"/>
              </w:rPr>
              <w:t xml:space="preserve"> </w:t>
            </w:r>
            <w:r w:rsidR="0019427A">
              <w:rPr>
                <w:b/>
                <w:szCs w:val="28"/>
              </w:rPr>
              <w:t>22</w:t>
            </w:r>
            <w:r>
              <w:rPr>
                <w:b/>
                <w:szCs w:val="28"/>
              </w:rPr>
              <w:t>/1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073CB" w:rsidRPr="00AD2F0B" w:rsidRDefault="00D073CB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D073CB" w:rsidRPr="00D94170" w:rsidRDefault="0066490D" w:rsidP="0019427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19427A">
              <w:rPr>
                <w:color w:val="000000" w:themeColor="text1"/>
                <w:szCs w:val="28"/>
              </w:rPr>
              <w:t>Kiểm tra công tác PCTN, tiếp công dân</w:t>
            </w:r>
          </w:p>
        </w:tc>
        <w:tc>
          <w:tcPr>
            <w:tcW w:w="3544" w:type="dxa"/>
          </w:tcPr>
          <w:p w:rsidR="00D073CB" w:rsidRPr="00715743" w:rsidRDefault="0019427A" w:rsidP="00624E70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</w:tc>
        <w:tc>
          <w:tcPr>
            <w:tcW w:w="3685" w:type="dxa"/>
            <w:shd w:val="clear" w:color="auto" w:fill="auto"/>
          </w:tcPr>
          <w:p w:rsidR="00D073CB" w:rsidRDefault="00D073CB" w:rsidP="00624E70">
            <w:pPr>
              <w:rPr>
                <w:szCs w:val="28"/>
              </w:rPr>
            </w:pPr>
            <w:r w:rsidRPr="004C0943">
              <w:rPr>
                <w:szCs w:val="28"/>
              </w:rPr>
              <w:t xml:space="preserve">- </w:t>
            </w:r>
            <w:r w:rsidR="0019427A">
              <w:rPr>
                <w:szCs w:val="28"/>
              </w:rPr>
              <w:t>Đ/c Thu, Sen, Bích, Thảo</w:t>
            </w:r>
          </w:p>
          <w:p w:rsidR="00D073CB" w:rsidRPr="000C76FF" w:rsidRDefault="00D073CB" w:rsidP="00624E70">
            <w:pPr>
              <w:rPr>
                <w:szCs w:val="28"/>
              </w:rPr>
            </w:pPr>
          </w:p>
        </w:tc>
      </w:tr>
      <w:tr w:rsidR="0066490D" w:rsidRPr="004E2FF5" w:rsidTr="00C41849">
        <w:trPr>
          <w:trHeight w:val="400"/>
        </w:trPr>
        <w:tc>
          <w:tcPr>
            <w:tcW w:w="1163" w:type="dxa"/>
            <w:vMerge/>
            <w:shd w:val="clear" w:color="auto" w:fill="auto"/>
            <w:vAlign w:val="center"/>
          </w:tcPr>
          <w:p w:rsidR="0066490D" w:rsidRPr="00E14426" w:rsidRDefault="0066490D" w:rsidP="00C4184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90D" w:rsidRPr="00AD2F0B" w:rsidRDefault="0066490D" w:rsidP="00C4184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6490D" w:rsidRPr="00D94170" w:rsidRDefault="0066490D" w:rsidP="0019427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19427A">
              <w:rPr>
                <w:color w:val="000000" w:themeColor="text1"/>
                <w:szCs w:val="28"/>
              </w:rPr>
              <w:t>Kết nạp Đội cho HS K4, 5</w:t>
            </w:r>
          </w:p>
        </w:tc>
        <w:tc>
          <w:tcPr>
            <w:tcW w:w="3544" w:type="dxa"/>
          </w:tcPr>
          <w:p w:rsidR="0066490D" w:rsidRDefault="0066490D" w:rsidP="0000524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6490D" w:rsidRPr="00715743" w:rsidRDefault="0066490D" w:rsidP="0000524C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6490D" w:rsidRDefault="0066490D" w:rsidP="0000524C">
            <w:pPr>
              <w:rPr>
                <w:szCs w:val="28"/>
              </w:rPr>
            </w:pPr>
            <w:r w:rsidRPr="004C0943">
              <w:rPr>
                <w:szCs w:val="28"/>
              </w:rPr>
              <w:t xml:space="preserve">- </w:t>
            </w:r>
            <w:r w:rsidR="0019427A">
              <w:rPr>
                <w:szCs w:val="28"/>
              </w:rPr>
              <w:t>Đ/c Bích</w:t>
            </w:r>
          </w:p>
          <w:p w:rsidR="0066490D" w:rsidRPr="000C76FF" w:rsidRDefault="0066490D" w:rsidP="0000524C">
            <w:pPr>
              <w:rPr>
                <w:szCs w:val="28"/>
              </w:rPr>
            </w:pPr>
          </w:p>
        </w:tc>
      </w:tr>
      <w:tr w:rsidR="00C82653" w:rsidRPr="004E2FF5" w:rsidTr="00C41849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53" w:rsidRPr="00E14426" w:rsidRDefault="00C82653" w:rsidP="002F74DF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5</w:t>
            </w:r>
          </w:p>
          <w:p w:rsidR="00C82653" w:rsidRPr="00E14426" w:rsidRDefault="0019427A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3</w:t>
            </w:r>
            <w:r w:rsidR="00C82653">
              <w:rPr>
                <w:b/>
                <w:szCs w:val="28"/>
              </w:rPr>
              <w:t>/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2653" w:rsidRPr="00AD2F0B" w:rsidRDefault="00C82653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lastRenderedPageBreak/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D073CB" w:rsidRPr="00D94170" w:rsidRDefault="00C82653" w:rsidP="0019427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19427A">
              <w:rPr>
                <w:color w:val="000000" w:themeColor="text1"/>
                <w:szCs w:val="28"/>
              </w:rPr>
              <w:t>Nộp báo cáo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115C9" w:rsidRPr="00715743" w:rsidRDefault="005115C9" w:rsidP="002F74D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82653" w:rsidRDefault="00C82653" w:rsidP="002F74DF">
            <w:pPr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19427A">
              <w:rPr>
                <w:szCs w:val="28"/>
              </w:rPr>
              <w:t>Giang</w:t>
            </w:r>
          </w:p>
          <w:p w:rsidR="00C82653" w:rsidRPr="000755C6" w:rsidRDefault="00C82653" w:rsidP="002F74DF">
            <w:pPr>
              <w:rPr>
                <w:szCs w:val="28"/>
              </w:rPr>
            </w:pPr>
          </w:p>
        </w:tc>
      </w:tr>
      <w:tr w:rsidR="0019427A" w:rsidRPr="004E2FF5" w:rsidTr="00C41849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27A" w:rsidRPr="00E14426" w:rsidRDefault="0019427A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27A" w:rsidRPr="00AD2F0B" w:rsidRDefault="0019427A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27A" w:rsidRPr="00D94170" w:rsidRDefault="0019427A" w:rsidP="009C6BE9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427A" w:rsidRDefault="0019427A" w:rsidP="009C6BE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19427A" w:rsidRPr="00715743" w:rsidRDefault="0019427A" w:rsidP="009C6BE9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27A" w:rsidRDefault="0019427A" w:rsidP="009C6BE9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19427A" w:rsidRPr="000C76FF" w:rsidRDefault="0019427A" w:rsidP="009C6BE9">
            <w:pPr>
              <w:rPr>
                <w:szCs w:val="28"/>
              </w:rPr>
            </w:pPr>
          </w:p>
        </w:tc>
      </w:tr>
      <w:tr w:rsidR="00203D24" w:rsidRPr="004E2FF5" w:rsidTr="00C41849">
        <w:trPr>
          <w:trHeight w:val="52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203D24" w:rsidRDefault="00203D24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hứ 6</w:t>
            </w:r>
          </w:p>
          <w:p w:rsidR="00203D24" w:rsidRPr="00E14426" w:rsidRDefault="0019427A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203D24">
              <w:rPr>
                <w:b/>
                <w:szCs w:val="28"/>
              </w:rPr>
              <w:t>/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D24" w:rsidRPr="00AD2F0B" w:rsidRDefault="00203D24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24" w:rsidRDefault="00203D24" w:rsidP="00BA1E1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ọp giao ban</w:t>
            </w:r>
          </w:p>
          <w:p w:rsidR="00203D24" w:rsidRPr="00D94170" w:rsidRDefault="00203D24" w:rsidP="00BA1E1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3D24" w:rsidRDefault="00203D24" w:rsidP="00BA1E1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203D24" w:rsidRPr="00715743" w:rsidRDefault="00203D24" w:rsidP="00BA1E1F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24" w:rsidRDefault="00203D24" w:rsidP="00BA1E1F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203D24" w:rsidRPr="000C76FF" w:rsidRDefault="00203D24" w:rsidP="00BA1E1F">
            <w:pPr>
              <w:rPr>
                <w:szCs w:val="28"/>
              </w:rPr>
            </w:pPr>
          </w:p>
        </w:tc>
      </w:tr>
      <w:tr w:rsidR="00203D24" w:rsidRPr="004E2FF5" w:rsidTr="00C41849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:rsidR="00203D24" w:rsidRPr="00E14426" w:rsidRDefault="00203D24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D24" w:rsidRPr="00040D2C" w:rsidRDefault="00203D24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24" w:rsidRPr="00D94170" w:rsidRDefault="00203D24" w:rsidP="00A23033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A23033">
              <w:rPr>
                <w:color w:val="000000" w:themeColor="text1"/>
                <w:szCs w:val="28"/>
              </w:rPr>
              <w:t>15h: Họp hội nghị giao ngân sách, biên chế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3D24" w:rsidRDefault="00203D24" w:rsidP="0000524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A23033">
              <w:rPr>
                <w:color w:val="000000"/>
                <w:szCs w:val="28"/>
              </w:rPr>
              <w:t>UBND huyện Gia Lâm</w:t>
            </w:r>
            <w:bookmarkStart w:id="0" w:name="_GoBack"/>
            <w:bookmarkEnd w:id="0"/>
          </w:p>
          <w:p w:rsidR="00203D24" w:rsidRPr="00715743" w:rsidRDefault="00203D24" w:rsidP="0000524C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24" w:rsidRDefault="00203D24" w:rsidP="0000524C">
            <w:pPr>
              <w:rPr>
                <w:szCs w:val="28"/>
              </w:rPr>
            </w:pPr>
            <w:r w:rsidRPr="004C0943">
              <w:rPr>
                <w:szCs w:val="28"/>
              </w:rPr>
              <w:t xml:space="preserve">- </w:t>
            </w:r>
            <w:r w:rsidR="00A23033">
              <w:rPr>
                <w:szCs w:val="28"/>
              </w:rPr>
              <w:t>Đ/c Hương</w:t>
            </w:r>
          </w:p>
          <w:p w:rsidR="00203D24" w:rsidRPr="000C76FF" w:rsidRDefault="00203D24" w:rsidP="0000524C">
            <w:pPr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B07F41" w:rsidTr="00B07F41">
        <w:trPr>
          <w:trHeight w:val="2460"/>
        </w:trPr>
        <w:tc>
          <w:tcPr>
            <w:tcW w:w="7278" w:type="dxa"/>
          </w:tcPr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uyễn Thị Thu Giang</w:t>
            </w:r>
          </w:p>
        </w:tc>
        <w:tc>
          <w:tcPr>
            <w:tcW w:w="7278" w:type="dxa"/>
          </w:tcPr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uyễn Thị Hương</w:t>
            </w:r>
          </w:p>
        </w:tc>
      </w:tr>
    </w:tbl>
    <w:p w:rsidR="00303552" w:rsidRPr="00B07F41" w:rsidRDefault="00B07F41" w:rsidP="00B07F41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BC-GV- NV làm việc tại trường theo chức năng và nhiệm vụ của mình; có những thay đổi hoặc nhiệm vụ đột xuất, văn phòng sẽ thông tin và lưu trên văn bản giấy</w:t>
      </w:r>
    </w:p>
    <w:sectPr w:rsidR="00303552" w:rsidRPr="00B07F41" w:rsidSect="00FD107B">
      <w:pgSz w:w="16834" w:h="11909" w:orient="landscape" w:code="9"/>
      <w:pgMar w:top="709" w:right="67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2BDA"/>
    <w:multiLevelType w:val="hybridMultilevel"/>
    <w:tmpl w:val="E5929A74"/>
    <w:lvl w:ilvl="0" w:tplc="E356E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066F2"/>
    <w:multiLevelType w:val="hybridMultilevel"/>
    <w:tmpl w:val="EE8C26E6"/>
    <w:lvl w:ilvl="0" w:tplc="BB0C7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05572"/>
    <w:multiLevelType w:val="hybridMultilevel"/>
    <w:tmpl w:val="78DAD74E"/>
    <w:lvl w:ilvl="0" w:tplc="A66CF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623DC"/>
    <w:multiLevelType w:val="hybridMultilevel"/>
    <w:tmpl w:val="AB580380"/>
    <w:lvl w:ilvl="0" w:tplc="5B924D9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615B232B"/>
    <w:multiLevelType w:val="hybridMultilevel"/>
    <w:tmpl w:val="C276BE68"/>
    <w:lvl w:ilvl="0" w:tplc="4C18A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15"/>
  </w:num>
  <w:num w:numId="9">
    <w:abstractNumId w:val="20"/>
  </w:num>
  <w:num w:numId="10">
    <w:abstractNumId w:val="24"/>
  </w:num>
  <w:num w:numId="11">
    <w:abstractNumId w:val="13"/>
  </w:num>
  <w:num w:numId="12">
    <w:abstractNumId w:val="17"/>
  </w:num>
  <w:num w:numId="13">
    <w:abstractNumId w:val="22"/>
  </w:num>
  <w:num w:numId="14">
    <w:abstractNumId w:val="12"/>
  </w:num>
  <w:num w:numId="15">
    <w:abstractNumId w:val="26"/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0"/>
  </w:num>
  <w:num w:numId="21">
    <w:abstractNumId w:val="10"/>
  </w:num>
  <w:num w:numId="22">
    <w:abstractNumId w:val="25"/>
  </w:num>
  <w:num w:numId="23">
    <w:abstractNumId w:val="14"/>
  </w:num>
  <w:num w:numId="24">
    <w:abstractNumId w:val="8"/>
  </w:num>
  <w:num w:numId="25">
    <w:abstractNumId w:val="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8A"/>
    <w:rsid w:val="00000673"/>
    <w:rsid w:val="00007AFF"/>
    <w:rsid w:val="000300C8"/>
    <w:rsid w:val="000348CD"/>
    <w:rsid w:val="00040D2C"/>
    <w:rsid w:val="00044F7C"/>
    <w:rsid w:val="000477C1"/>
    <w:rsid w:val="00057086"/>
    <w:rsid w:val="000602ED"/>
    <w:rsid w:val="00060A1B"/>
    <w:rsid w:val="000615D0"/>
    <w:rsid w:val="000640F0"/>
    <w:rsid w:val="00073A15"/>
    <w:rsid w:val="000755C6"/>
    <w:rsid w:val="00077F75"/>
    <w:rsid w:val="000825EA"/>
    <w:rsid w:val="00083008"/>
    <w:rsid w:val="00095B58"/>
    <w:rsid w:val="000A3323"/>
    <w:rsid w:val="000A7731"/>
    <w:rsid w:val="000B5807"/>
    <w:rsid w:val="000C14A3"/>
    <w:rsid w:val="000C366E"/>
    <w:rsid w:val="000C76FF"/>
    <w:rsid w:val="000D3810"/>
    <w:rsid w:val="000D4E7D"/>
    <w:rsid w:val="000D5F60"/>
    <w:rsid w:val="000E5331"/>
    <w:rsid w:val="000E69CC"/>
    <w:rsid w:val="000F23CB"/>
    <w:rsid w:val="000F49B6"/>
    <w:rsid w:val="000F753C"/>
    <w:rsid w:val="00103E0D"/>
    <w:rsid w:val="0011228F"/>
    <w:rsid w:val="00116CAF"/>
    <w:rsid w:val="0012150E"/>
    <w:rsid w:val="00123D1F"/>
    <w:rsid w:val="00125A1A"/>
    <w:rsid w:val="00131E48"/>
    <w:rsid w:val="00142E7C"/>
    <w:rsid w:val="001468D4"/>
    <w:rsid w:val="001503AC"/>
    <w:rsid w:val="00152DF6"/>
    <w:rsid w:val="00162CAE"/>
    <w:rsid w:val="0017073D"/>
    <w:rsid w:val="00170AF4"/>
    <w:rsid w:val="00177B45"/>
    <w:rsid w:val="001929CA"/>
    <w:rsid w:val="00193B09"/>
    <w:rsid w:val="0019427A"/>
    <w:rsid w:val="00196473"/>
    <w:rsid w:val="001A06B9"/>
    <w:rsid w:val="001A2EF5"/>
    <w:rsid w:val="001A4B73"/>
    <w:rsid w:val="001A5A8A"/>
    <w:rsid w:val="001A72E7"/>
    <w:rsid w:val="001A75C9"/>
    <w:rsid w:val="001B094B"/>
    <w:rsid w:val="001B26B4"/>
    <w:rsid w:val="001B314B"/>
    <w:rsid w:val="001C2BEE"/>
    <w:rsid w:val="001F4275"/>
    <w:rsid w:val="00201F8E"/>
    <w:rsid w:val="00203D24"/>
    <w:rsid w:val="00205A91"/>
    <w:rsid w:val="00211394"/>
    <w:rsid w:val="002118BA"/>
    <w:rsid w:val="00213882"/>
    <w:rsid w:val="00214AAF"/>
    <w:rsid w:val="00221E41"/>
    <w:rsid w:val="002274DD"/>
    <w:rsid w:val="00230B8D"/>
    <w:rsid w:val="00234C13"/>
    <w:rsid w:val="002416C0"/>
    <w:rsid w:val="0024179A"/>
    <w:rsid w:val="00241A31"/>
    <w:rsid w:val="00253CFB"/>
    <w:rsid w:val="002605CC"/>
    <w:rsid w:val="00262B5D"/>
    <w:rsid w:val="002718EC"/>
    <w:rsid w:val="00275844"/>
    <w:rsid w:val="0027620B"/>
    <w:rsid w:val="00285ED5"/>
    <w:rsid w:val="002A152C"/>
    <w:rsid w:val="002A3A75"/>
    <w:rsid w:val="002A5CE7"/>
    <w:rsid w:val="002C308D"/>
    <w:rsid w:val="002C61A1"/>
    <w:rsid w:val="002C6844"/>
    <w:rsid w:val="002D26AB"/>
    <w:rsid w:val="002D380B"/>
    <w:rsid w:val="002E1FC2"/>
    <w:rsid w:val="002E28DA"/>
    <w:rsid w:val="002E59EE"/>
    <w:rsid w:val="002F74DF"/>
    <w:rsid w:val="00303552"/>
    <w:rsid w:val="00313DED"/>
    <w:rsid w:val="00317367"/>
    <w:rsid w:val="0032030A"/>
    <w:rsid w:val="003205A2"/>
    <w:rsid w:val="00323179"/>
    <w:rsid w:val="003331A8"/>
    <w:rsid w:val="00340F1B"/>
    <w:rsid w:val="00354E62"/>
    <w:rsid w:val="0035626F"/>
    <w:rsid w:val="00357496"/>
    <w:rsid w:val="00366031"/>
    <w:rsid w:val="0036746E"/>
    <w:rsid w:val="00374F7E"/>
    <w:rsid w:val="00376429"/>
    <w:rsid w:val="003821F0"/>
    <w:rsid w:val="003902EF"/>
    <w:rsid w:val="00391EB3"/>
    <w:rsid w:val="003A0D31"/>
    <w:rsid w:val="003A720C"/>
    <w:rsid w:val="003B0DAE"/>
    <w:rsid w:val="003C001E"/>
    <w:rsid w:val="003C29CB"/>
    <w:rsid w:val="003D1B38"/>
    <w:rsid w:val="003D43A3"/>
    <w:rsid w:val="003D6042"/>
    <w:rsid w:val="003D6055"/>
    <w:rsid w:val="003D6162"/>
    <w:rsid w:val="003E1BD5"/>
    <w:rsid w:val="003E41F9"/>
    <w:rsid w:val="003F5D2A"/>
    <w:rsid w:val="00424E93"/>
    <w:rsid w:val="00431A9E"/>
    <w:rsid w:val="00447CF3"/>
    <w:rsid w:val="0045446B"/>
    <w:rsid w:val="004601F1"/>
    <w:rsid w:val="004609D2"/>
    <w:rsid w:val="00463708"/>
    <w:rsid w:val="004675A3"/>
    <w:rsid w:val="00471812"/>
    <w:rsid w:val="0047673E"/>
    <w:rsid w:val="00476A7E"/>
    <w:rsid w:val="00483B18"/>
    <w:rsid w:val="004910C6"/>
    <w:rsid w:val="004915BE"/>
    <w:rsid w:val="00494187"/>
    <w:rsid w:val="004961CD"/>
    <w:rsid w:val="004A2CD9"/>
    <w:rsid w:val="004A5378"/>
    <w:rsid w:val="004B4DCA"/>
    <w:rsid w:val="004C09B0"/>
    <w:rsid w:val="004C4056"/>
    <w:rsid w:val="004D09D7"/>
    <w:rsid w:val="004D5BFF"/>
    <w:rsid w:val="004F0111"/>
    <w:rsid w:val="004F6AD6"/>
    <w:rsid w:val="00501B81"/>
    <w:rsid w:val="00507075"/>
    <w:rsid w:val="00510D3D"/>
    <w:rsid w:val="005115C9"/>
    <w:rsid w:val="00515774"/>
    <w:rsid w:val="005212B7"/>
    <w:rsid w:val="0052249C"/>
    <w:rsid w:val="0054219D"/>
    <w:rsid w:val="00543A7F"/>
    <w:rsid w:val="00551500"/>
    <w:rsid w:val="00555CD5"/>
    <w:rsid w:val="00556FED"/>
    <w:rsid w:val="005572F4"/>
    <w:rsid w:val="00566DD0"/>
    <w:rsid w:val="0057533D"/>
    <w:rsid w:val="005771D1"/>
    <w:rsid w:val="00580B48"/>
    <w:rsid w:val="00586797"/>
    <w:rsid w:val="0058683D"/>
    <w:rsid w:val="005A2A87"/>
    <w:rsid w:val="005B3C2A"/>
    <w:rsid w:val="005C68D8"/>
    <w:rsid w:val="005D1BD6"/>
    <w:rsid w:val="005D28FF"/>
    <w:rsid w:val="005D5505"/>
    <w:rsid w:val="005F576D"/>
    <w:rsid w:val="005F7D2C"/>
    <w:rsid w:val="00600543"/>
    <w:rsid w:val="006042D4"/>
    <w:rsid w:val="006052BB"/>
    <w:rsid w:val="00606677"/>
    <w:rsid w:val="00617AC4"/>
    <w:rsid w:val="00637B15"/>
    <w:rsid w:val="00640CFB"/>
    <w:rsid w:val="00644F26"/>
    <w:rsid w:val="00651BE8"/>
    <w:rsid w:val="006603FE"/>
    <w:rsid w:val="0066490D"/>
    <w:rsid w:val="00665A6D"/>
    <w:rsid w:val="00681093"/>
    <w:rsid w:val="00681DBB"/>
    <w:rsid w:val="006B0BB1"/>
    <w:rsid w:val="006B537D"/>
    <w:rsid w:val="006B6A82"/>
    <w:rsid w:val="006C7DED"/>
    <w:rsid w:val="006D105C"/>
    <w:rsid w:val="006D2B93"/>
    <w:rsid w:val="006D5B6E"/>
    <w:rsid w:val="006D7A0A"/>
    <w:rsid w:val="006E32F8"/>
    <w:rsid w:val="006E39A1"/>
    <w:rsid w:val="006E708F"/>
    <w:rsid w:val="006E70BB"/>
    <w:rsid w:val="006F024B"/>
    <w:rsid w:val="006F0E6E"/>
    <w:rsid w:val="006F1AA9"/>
    <w:rsid w:val="006F53F2"/>
    <w:rsid w:val="0070048C"/>
    <w:rsid w:val="00701FFD"/>
    <w:rsid w:val="00705508"/>
    <w:rsid w:val="00712145"/>
    <w:rsid w:val="00715743"/>
    <w:rsid w:val="00716A40"/>
    <w:rsid w:val="007211BE"/>
    <w:rsid w:val="007366D4"/>
    <w:rsid w:val="00741075"/>
    <w:rsid w:val="00746B61"/>
    <w:rsid w:val="0074708D"/>
    <w:rsid w:val="007515BD"/>
    <w:rsid w:val="00753A7F"/>
    <w:rsid w:val="00754EC9"/>
    <w:rsid w:val="00761854"/>
    <w:rsid w:val="007677B3"/>
    <w:rsid w:val="007710E7"/>
    <w:rsid w:val="00776662"/>
    <w:rsid w:val="00777068"/>
    <w:rsid w:val="0078085A"/>
    <w:rsid w:val="007817D2"/>
    <w:rsid w:val="00781EFE"/>
    <w:rsid w:val="00784C5F"/>
    <w:rsid w:val="007903D6"/>
    <w:rsid w:val="007912AE"/>
    <w:rsid w:val="007B0D21"/>
    <w:rsid w:val="007B186B"/>
    <w:rsid w:val="007C1C50"/>
    <w:rsid w:val="007D2A5B"/>
    <w:rsid w:val="007D2C42"/>
    <w:rsid w:val="007E5387"/>
    <w:rsid w:val="007F1B93"/>
    <w:rsid w:val="007F2CB7"/>
    <w:rsid w:val="007F5F2E"/>
    <w:rsid w:val="007F767A"/>
    <w:rsid w:val="00803028"/>
    <w:rsid w:val="0080369B"/>
    <w:rsid w:val="00806E92"/>
    <w:rsid w:val="00810B57"/>
    <w:rsid w:val="00812663"/>
    <w:rsid w:val="00814422"/>
    <w:rsid w:val="00816B5A"/>
    <w:rsid w:val="00837F6A"/>
    <w:rsid w:val="0084598B"/>
    <w:rsid w:val="008463B7"/>
    <w:rsid w:val="00857F96"/>
    <w:rsid w:val="008645A6"/>
    <w:rsid w:val="00872258"/>
    <w:rsid w:val="00872770"/>
    <w:rsid w:val="00876014"/>
    <w:rsid w:val="00887707"/>
    <w:rsid w:val="008907B4"/>
    <w:rsid w:val="00895688"/>
    <w:rsid w:val="00897C8C"/>
    <w:rsid w:val="008A2B8B"/>
    <w:rsid w:val="008A5A05"/>
    <w:rsid w:val="008D1DD3"/>
    <w:rsid w:val="008D2ECD"/>
    <w:rsid w:val="008D3E97"/>
    <w:rsid w:val="008F0A23"/>
    <w:rsid w:val="008F700D"/>
    <w:rsid w:val="008F7692"/>
    <w:rsid w:val="00901668"/>
    <w:rsid w:val="00901E0B"/>
    <w:rsid w:val="0090231C"/>
    <w:rsid w:val="00903780"/>
    <w:rsid w:val="00904C99"/>
    <w:rsid w:val="009079DA"/>
    <w:rsid w:val="00916FFE"/>
    <w:rsid w:val="00926E9B"/>
    <w:rsid w:val="00937DD4"/>
    <w:rsid w:val="00943834"/>
    <w:rsid w:val="00944B14"/>
    <w:rsid w:val="0094531F"/>
    <w:rsid w:val="00950EC1"/>
    <w:rsid w:val="00962676"/>
    <w:rsid w:val="009646C5"/>
    <w:rsid w:val="00971A49"/>
    <w:rsid w:val="009749B6"/>
    <w:rsid w:val="009800C5"/>
    <w:rsid w:val="00980B70"/>
    <w:rsid w:val="009919F3"/>
    <w:rsid w:val="00993825"/>
    <w:rsid w:val="00993BEE"/>
    <w:rsid w:val="00997AEC"/>
    <w:rsid w:val="009B08CE"/>
    <w:rsid w:val="009B26D8"/>
    <w:rsid w:val="009C7211"/>
    <w:rsid w:val="009C74B6"/>
    <w:rsid w:val="009C7D85"/>
    <w:rsid w:val="009D1E45"/>
    <w:rsid w:val="009D29E4"/>
    <w:rsid w:val="009D40EC"/>
    <w:rsid w:val="009D6736"/>
    <w:rsid w:val="009D76D7"/>
    <w:rsid w:val="009E7EB2"/>
    <w:rsid w:val="009F20E6"/>
    <w:rsid w:val="00A0524E"/>
    <w:rsid w:val="00A202BC"/>
    <w:rsid w:val="00A20449"/>
    <w:rsid w:val="00A221E4"/>
    <w:rsid w:val="00A23033"/>
    <w:rsid w:val="00A25F8E"/>
    <w:rsid w:val="00A3009A"/>
    <w:rsid w:val="00A31269"/>
    <w:rsid w:val="00A34A2A"/>
    <w:rsid w:val="00A45557"/>
    <w:rsid w:val="00A45C45"/>
    <w:rsid w:val="00A514B5"/>
    <w:rsid w:val="00A5529A"/>
    <w:rsid w:val="00A559B6"/>
    <w:rsid w:val="00A55C6D"/>
    <w:rsid w:val="00A57513"/>
    <w:rsid w:val="00A62070"/>
    <w:rsid w:val="00A64095"/>
    <w:rsid w:val="00A65FE7"/>
    <w:rsid w:val="00A830FE"/>
    <w:rsid w:val="00A901E9"/>
    <w:rsid w:val="00A91D30"/>
    <w:rsid w:val="00A92D86"/>
    <w:rsid w:val="00A9553F"/>
    <w:rsid w:val="00A95EF0"/>
    <w:rsid w:val="00AA45E9"/>
    <w:rsid w:val="00AA5509"/>
    <w:rsid w:val="00AA7874"/>
    <w:rsid w:val="00AB2E5C"/>
    <w:rsid w:val="00AB7B5A"/>
    <w:rsid w:val="00AC0499"/>
    <w:rsid w:val="00AC4D11"/>
    <w:rsid w:val="00AD091A"/>
    <w:rsid w:val="00AD2647"/>
    <w:rsid w:val="00AD278C"/>
    <w:rsid w:val="00AE7AE0"/>
    <w:rsid w:val="00AF2F8A"/>
    <w:rsid w:val="00B07F41"/>
    <w:rsid w:val="00B16F99"/>
    <w:rsid w:val="00B2186D"/>
    <w:rsid w:val="00B2414A"/>
    <w:rsid w:val="00B306A7"/>
    <w:rsid w:val="00B35712"/>
    <w:rsid w:val="00B36A4E"/>
    <w:rsid w:val="00B503AA"/>
    <w:rsid w:val="00B51DB6"/>
    <w:rsid w:val="00B64D44"/>
    <w:rsid w:val="00B71EB3"/>
    <w:rsid w:val="00B739C3"/>
    <w:rsid w:val="00B73E6B"/>
    <w:rsid w:val="00B81D88"/>
    <w:rsid w:val="00B85A83"/>
    <w:rsid w:val="00BA2A38"/>
    <w:rsid w:val="00BA779F"/>
    <w:rsid w:val="00BC2D16"/>
    <w:rsid w:val="00BC5D0A"/>
    <w:rsid w:val="00BC739E"/>
    <w:rsid w:val="00BE09B8"/>
    <w:rsid w:val="00BE447E"/>
    <w:rsid w:val="00BF1A1F"/>
    <w:rsid w:val="00BF78A1"/>
    <w:rsid w:val="00C008D1"/>
    <w:rsid w:val="00C1264C"/>
    <w:rsid w:val="00C22B24"/>
    <w:rsid w:val="00C23E68"/>
    <w:rsid w:val="00C41849"/>
    <w:rsid w:val="00C4409A"/>
    <w:rsid w:val="00C505B4"/>
    <w:rsid w:val="00C51001"/>
    <w:rsid w:val="00C55B50"/>
    <w:rsid w:val="00C56CD6"/>
    <w:rsid w:val="00C66A36"/>
    <w:rsid w:val="00C70530"/>
    <w:rsid w:val="00C735F8"/>
    <w:rsid w:val="00C7655E"/>
    <w:rsid w:val="00C80D7D"/>
    <w:rsid w:val="00C82653"/>
    <w:rsid w:val="00C82697"/>
    <w:rsid w:val="00C85A0A"/>
    <w:rsid w:val="00CA0C4D"/>
    <w:rsid w:val="00CA0E04"/>
    <w:rsid w:val="00CA4765"/>
    <w:rsid w:val="00CA69C8"/>
    <w:rsid w:val="00CC0656"/>
    <w:rsid w:val="00CC1CB7"/>
    <w:rsid w:val="00CC3518"/>
    <w:rsid w:val="00CD0752"/>
    <w:rsid w:val="00CE2AA9"/>
    <w:rsid w:val="00CE2D99"/>
    <w:rsid w:val="00CE33A4"/>
    <w:rsid w:val="00CF2B90"/>
    <w:rsid w:val="00CF421D"/>
    <w:rsid w:val="00D04459"/>
    <w:rsid w:val="00D07223"/>
    <w:rsid w:val="00D073CB"/>
    <w:rsid w:val="00D1029A"/>
    <w:rsid w:val="00D121DB"/>
    <w:rsid w:val="00D25A32"/>
    <w:rsid w:val="00D27D35"/>
    <w:rsid w:val="00D44E34"/>
    <w:rsid w:val="00D4694B"/>
    <w:rsid w:val="00D5083C"/>
    <w:rsid w:val="00D53764"/>
    <w:rsid w:val="00D56955"/>
    <w:rsid w:val="00D57044"/>
    <w:rsid w:val="00D60841"/>
    <w:rsid w:val="00D673AC"/>
    <w:rsid w:val="00D75DAC"/>
    <w:rsid w:val="00D910AA"/>
    <w:rsid w:val="00D92B8F"/>
    <w:rsid w:val="00D92E4C"/>
    <w:rsid w:val="00D93EF6"/>
    <w:rsid w:val="00D94170"/>
    <w:rsid w:val="00D94B1F"/>
    <w:rsid w:val="00D959BE"/>
    <w:rsid w:val="00DA6D28"/>
    <w:rsid w:val="00DA7EED"/>
    <w:rsid w:val="00DB441B"/>
    <w:rsid w:val="00DB47BF"/>
    <w:rsid w:val="00DB7732"/>
    <w:rsid w:val="00DD019A"/>
    <w:rsid w:val="00DD529E"/>
    <w:rsid w:val="00DD57A0"/>
    <w:rsid w:val="00DE25C2"/>
    <w:rsid w:val="00DE730A"/>
    <w:rsid w:val="00DF0F02"/>
    <w:rsid w:val="00DF265D"/>
    <w:rsid w:val="00DF6300"/>
    <w:rsid w:val="00E05A59"/>
    <w:rsid w:val="00E228C7"/>
    <w:rsid w:val="00E27CDD"/>
    <w:rsid w:val="00E4151F"/>
    <w:rsid w:val="00E41F5D"/>
    <w:rsid w:val="00E423E3"/>
    <w:rsid w:val="00E4476A"/>
    <w:rsid w:val="00E7252A"/>
    <w:rsid w:val="00E8388A"/>
    <w:rsid w:val="00E84BBB"/>
    <w:rsid w:val="00E91FFE"/>
    <w:rsid w:val="00E92B4F"/>
    <w:rsid w:val="00EA59C7"/>
    <w:rsid w:val="00EA59CB"/>
    <w:rsid w:val="00EB0EC7"/>
    <w:rsid w:val="00EB1C1C"/>
    <w:rsid w:val="00EB3633"/>
    <w:rsid w:val="00EB44F6"/>
    <w:rsid w:val="00EC37D4"/>
    <w:rsid w:val="00EC3C5D"/>
    <w:rsid w:val="00EC5C99"/>
    <w:rsid w:val="00EC7F08"/>
    <w:rsid w:val="00ED3748"/>
    <w:rsid w:val="00ED72D1"/>
    <w:rsid w:val="00EE4A2D"/>
    <w:rsid w:val="00EE5D7D"/>
    <w:rsid w:val="00EE7E29"/>
    <w:rsid w:val="00EF30E9"/>
    <w:rsid w:val="00F031F5"/>
    <w:rsid w:val="00F077EC"/>
    <w:rsid w:val="00F13BF3"/>
    <w:rsid w:val="00F341D6"/>
    <w:rsid w:val="00F400B9"/>
    <w:rsid w:val="00F41CA1"/>
    <w:rsid w:val="00F42882"/>
    <w:rsid w:val="00F429F6"/>
    <w:rsid w:val="00F42E04"/>
    <w:rsid w:val="00F51511"/>
    <w:rsid w:val="00F52342"/>
    <w:rsid w:val="00F52B57"/>
    <w:rsid w:val="00F5362E"/>
    <w:rsid w:val="00F536C8"/>
    <w:rsid w:val="00F623EF"/>
    <w:rsid w:val="00F6696F"/>
    <w:rsid w:val="00F74464"/>
    <w:rsid w:val="00F7617C"/>
    <w:rsid w:val="00F77138"/>
    <w:rsid w:val="00F7792D"/>
    <w:rsid w:val="00F80433"/>
    <w:rsid w:val="00F80A42"/>
    <w:rsid w:val="00F8611C"/>
    <w:rsid w:val="00F942FE"/>
    <w:rsid w:val="00F97815"/>
    <w:rsid w:val="00F97B85"/>
    <w:rsid w:val="00FB22AB"/>
    <w:rsid w:val="00FB4088"/>
    <w:rsid w:val="00FB6768"/>
    <w:rsid w:val="00FC2C2D"/>
    <w:rsid w:val="00FD107B"/>
    <w:rsid w:val="00FE4123"/>
    <w:rsid w:val="00FF1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24E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24E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746-C150-4A4A-9BDE-EE271B51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en</cp:lastModifiedBy>
  <cp:revision>102</cp:revision>
  <cp:lastPrinted>2021-12-24T02:02:00Z</cp:lastPrinted>
  <dcterms:created xsi:type="dcterms:W3CDTF">2021-08-29T15:51:00Z</dcterms:created>
  <dcterms:modified xsi:type="dcterms:W3CDTF">2021-12-24T02:16:00Z</dcterms:modified>
</cp:coreProperties>
</file>